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5054" w14:textId="54EF2DB9" w:rsidR="00127E32" w:rsidRDefault="00703B78" w:rsidP="00703B78">
      <w:pPr>
        <w:wordWrap w:val="0"/>
        <w:jc w:val="right"/>
      </w:pPr>
      <w:r>
        <w:rPr>
          <w:rFonts w:hint="eastAsia"/>
        </w:rPr>
        <w:t xml:space="preserve">Ｎｏ．　　　　　</w:t>
      </w:r>
    </w:p>
    <w:tbl>
      <w:tblPr>
        <w:tblStyle w:val="a3"/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577"/>
        <w:gridCol w:w="1547"/>
        <w:gridCol w:w="195"/>
        <w:gridCol w:w="1050"/>
        <w:gridCol w:w="92"/>
        <w:gridCol w:w="1153"/>
        <w:gridCol w:w="24"/>
        <w:gridCol w:w="1221"/>
        <w:gridCol w:w="11"/>
        <w:gridCol w:w="1087"/>
        <w:gridCol w:w="147"/>
        <w:gridCol w:w="2173"/>
        <w:gridCol w:w="13"/>
      </w:tblGrid>
      <w:tr w:rsidR="00154101" w:rsidRPr="00F70FCC" w14:paraId="65B75E82" w14:textId="77777777" w:rsidTr="00BE69DA">
        <w:trPr>
          <w:gridAfter w:val="1"/>
          <w:wAfter w:w="13" w:type="dxa"/>
          <w:trHeight w:val="510"/>
        </w:trPr>
        <w:tc>
          <w:tcPr>
            <w:tcW w:w="962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64810" w14:textId="4E7CF345" w:rsidR="00154101" w:rsidRPr="00BE69DA" w:rsidRDefault="006B17E7" w:rsidP="008F0D5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E69DA">
              <w:rPr>
                <w:rFonts w:hint="eastAsia"/>
                <w:sz w:val="24"/>
                <w:szCs w:val="24"/>
              </w:rPr>
              <w:t>消火</w:t>
            </w:r>
            <w:r w:rsidR="00703B78" w:rsidRPr="00BE69DA">
              <w:rPr>
                <w:rFonts w:hint="eastAsia"/>
                <w:sz w:val="24"/>
                <w:szCs w:val="24"/>
              </w:rPr>
              <w:t>栓</w:t>
            </w:r>
            <w:r w:rsidRPr="00BE69DA">
              <w:rPr>
                <w:rFonts w:hint="eastAsia"/>
                <w:sz w:val="24"/>
                <w:szCs w:val="24"/>
              </w:rPr>
              <w:t>設備</w:t>
            </w:r>
            <w:bookmarkStart w:id="0" w:name="_GoBack"/>
            <w:bookmarkEnd w:id="0"/>
          </w:p>
        </w:tc>
      </w:tr>
      <w:tr w:rsidR="008B558C" w:rsidRPr="00F70FCC" w14:paraId="64D344B5" w14:textId="77777777" w:rsidTr="0081462C">
        <w:trPr>
          <w:gridAfter w:val="1"/>
          <w:wAfter w:w="13" w:type="dxa"/>
          <w:trHeight w:val="283"/>
        </w:trPr>
        <w:tc>
          <w:tcPr>
            <w:tcW w:w="92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F08792" w14:textId="77777777" w:rsidR="008B558C" w:rsidRPr="00703B78" w:rsidRDefault="008B558C" w:rsidP="008B558C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8700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0BAC07" w14:textId="18319367" w:rsidR="008B558C" w:rsidRPr="00703B78" w:rsidRDefault="008B558C" w:rsidP="00703B78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703B78" w:rsidRPr="00F70FCC" w14:paraId="33BA82C8" w14:textId="77777777" w:rsidTr="0081462C">
        <w:trPr>
          <w:gridAfter w:val="1"/>
          <w:wAfter w:w="13" w:type="dxa"/>
          <w:trHeight w:val="227"/>
        </w:trPr>
        <w:tc>
          <w:tcPr>
            <w:tcW w:w="92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F78BD9" w14:textId="2128EFA1" w:rsidR="00703B78" w:rsidRPr="00F70FCC" w:rsidRDefault="00703B78" w:rsidP="00703B78">
            <w:pPr>
              <w:pStyle w:val="a4"/>
              <w:spacing w:line="240" w:lineRule="exac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種別</w:t>
            </w:r>
          </w:p>
        </w:tc>
        <w:tc>
          <w:tcPr>
            <w:tcW w:w="28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F8DF" w14:textId="2559F39F" w:rsidR="00703B78" w:rsidRPr="00703B78" w:rsidRDefault="00703B78" w:rsidP="00703B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</w:t>
            </w:r>
            <w:r w:rsidR="000E64C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総合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4525D" w14:textId="224691FE" w:rsidR="00703B78" w:rsidRPr="00703B78" w:rsidRDefault="00703B78" w:rsidP="00703B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動方式</w:t>
            </w:r>
          </w:p>
        </w:tc>
        <w:tc>
          <w:tcPr>
            <w:tcW w:w="34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FE895" w14:textId="77E03933" w:rsidR="00703B78" w:rsidRPr="00F70FCC" w:rsidRDefault="00703B78" w:rsidP="00703B78">
            <w:pPr>
              <w:pStyle w:val="a4"/>
              <w:spacing w:line="240" w:lineRule="exac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火報連動　　単独</w:t>
            </w:r>
          </w:p>
        </w:tc>
      </w:tr>
      <w:tr w:rsidR="008B558C" w:rsidRPr="00F70FCC" w14:paraId="5EE7553E" w14:textId="77777777" w:rsidTr="00CD4049">
        <w:trPr>
          <w:gridAfter w:val="1"/>
          <w:wAfter w:w="13" w:type="dxa"/>
          <w:trHeight w:val="227"/>
        </w:trPr>
        <w:tc>
          <w:tcPr>
            <w:tcW w:w="9629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3209E" w14:textId="305C912B" w:rsidR="008B558C" w:rsidRDefault="008B558C" w:rsidP="00703B78">
            <w:pPr>
              <w:pStyle w:val="a4"/>
              <w:spacing w:line="240" w:lineRule="exac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　　　　　　要</w:t>
            </w:r>
          </w:p>
        </w:tc>
      </w:tr>
      <w:tr w:rsidR="00873B98" w:rsidRPr="00F70FCC" w14:paraId="31FC7003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49998A" w14:textId="192ABB66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.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084C" w14:textId="017AA58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置階・場所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C6CE6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圧値</w:t>
            </w:r>
          </w:p>
          <w:p w14:paraId="6C0EF1D2" w14:textId="07BF6596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M</w:t>
            </w:r>
            <w:r>
              <w:rPr>
                <w:sz w:val="20"/>
                <w:szCs w:val="20"/>
              </w:rPr>
              <w:t>Pa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B4F1" w14:textId="77777777" w:rsidR="00873B98" w:rsidRDefault="00873B98" w:rsidP="008B55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動</w:t>
            </w:r>
          </w:p>
          <w:p w14:paraId="145FF78F" w14:textId="5A32EFDC" w:rsidR="00873B98" w:rsidRPr="00F70FCC" w:rsidRDefault="00873B98" w:rsidP="008B558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イッチ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9D800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動</w:t>
            </w:r>
          </w:p>
          <w:p w14:paraId="40A8DC93" w14:textId="210AE9B1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灯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F4CE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位置</w:t>
            </w:r>
          </w:p>
          <w:p w14:paraId="2922D303" w14:textId="2845502D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灯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1E785D" w14:textId="13D3CF95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873B98" w:rsidRPr="00F70FCC" w14:paraId="6F461D13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E00CCF" w14:textId="1A3190C3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3E5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3A9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7CEA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FBC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6BF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E13F4C" w14:textId="71FEED3C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0C45512A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DCEB17" w14:textId="7A8B4DFF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987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CF2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4787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50E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DE4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65344" w14:textId="072B0EA1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03867FBF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3776DC" w14:textId="4D3C2294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99B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8F0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243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F51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CD9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477CAB" w14:textId="016B7A1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6B100418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F3BF3E" w14:textId="170753D2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79A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C42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CBE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334F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481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F6AC6" w14:textId="416AD17F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44A7D2FB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58FAF" w14:textId="0F2760C8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5E36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7E9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EAD3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BCE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99A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7A0893" w14:textId="4DE29186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78281A56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0D1725" w14:textId="74B882B0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AD0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39D1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D5F8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B8E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0BA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5D061" w14:textId="4A75B77D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23B7CA3B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9B86B7" w14:textId="657A9651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F2D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420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A59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E8CF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A3E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87543F" w14:textId="7813A485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1B0A5D7A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4DE3D" w14:textId="2AE58F59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EC62A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2AB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EF0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4C2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B2E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D60F00" w14:textId="7FFB212E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541E7069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CA806" w14:textId="43B90EB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DAD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B90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1C5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4AE9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76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0C910" w14:textId="10D8B60C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46852F03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24689" w14:textId="31E5BA45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A14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0F54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19E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8C5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A70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B40E4" w14:textId="5FC4A532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2D412BBC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2DAF3F" w14:textId="1943A7F9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D67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26CA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69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95C7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F8A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96B2A" w14:textId="40064FBC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490F09AA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E734E1" w14:textId="4ED44358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747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626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EDC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545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A3E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37A057" w14:textId="24C13A52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550BC04E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24A056" w14:textId="6728219A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FEC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6C62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DA60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712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9C6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F2935A" w14:textId="4B50B460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7CD8DE36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03F37" w14:textId="0F77D6D1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E9B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B97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B36D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833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95C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AC4B7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2C7FB7A0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002CD3" w14:textId="4C5FE768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7AD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2C7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329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732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135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AED71F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11508B78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9F0977" w14:textId="0A4382B0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AFA3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DD9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640A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C09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CBA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2367C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60D4D6CF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CE733" w14:textId="2B3534FF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52B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8F3E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C2B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1D3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150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E3879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35F1B4EA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09867" w14:textId="10A3249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507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346D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17CE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5DE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B65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C8A86A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4D335A39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146A3D" w14:textId="15C157A5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6C4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53B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43A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564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B8CA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D9C3A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0811FECD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3169D7" w14:textId="42BA8DB9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4E2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CB7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894F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7D2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54A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A2B7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28746718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2D696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F3D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2D2F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591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7CB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11E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F48A9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4D28A3C6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F8FADF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F4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27E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A91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596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B46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20D6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668E0E25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B5798E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1E7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B76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E3D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B394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1E71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4823B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053EC862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E1516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D53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923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561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ACB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DC7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FD3DF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0AB73BD9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80A5E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B4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D89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1FD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009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EB3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00C5F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32762714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2C5F0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5EE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BDA5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4FF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754B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1C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91CE3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0524C34A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4D1CB0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418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138F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2E3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CE1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21C5A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6C5C7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4FFB7B43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775AB0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0446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3F8AD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D97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A0AA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60B8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947939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316E278F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0C3666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E874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9EA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57D2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9BD07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6FB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211D4F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73B98" w:rsidRPr="00F70FCC" w14:paraId="33C630D9" w14:textId="77777777" w:rsidTr="00CD4049">
        <w:trPr>
          <w:trHeight w:val="283"/>
        </w:trPr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66876" w14:textId="77777777" w:rsidR="00873B98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367C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0EEB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C641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903E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D723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8566D0" w14:textId="77777777" w:rsidR="00873B98" w:rsidRPr="00F70FCC" w:rsidRDefault="00873B98" w:rsidP="00F921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96C53" w:rsidRPr="00F70FCC" w14:paraId="54C155B8" w14:textId="77777777" w:rsidTr="0081462C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3" w:type="dxa"/>
          <w:cantSplit/>
          <w:trHeight w:val="283"/>
        </w:trPr>
        <w:tc>
          <w:tcPr>
            <w:tcW w:w="352" w:type="dxa"/>
            <w:vMerge w:val="restart"/>
            <w:textDirection w:val="tbRlV"/>
            <w:vAlign w:val="center"/>
          </w:tcPr>
          <w:p w14:paraId="01363C69" w14:textId="2DB26F1E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2319" w:type="dxa"/>
            <w:gridSpan w:val="3"/>
            <w:tcBorders>
              <w:bottom w:val="nil"/>
              <w:right w:val="nil"/>
            </w:tcBorders>
            <w:vAlign w:val="center"/>
          </w:tcPr>
          <w:p w14:paraId="4EA4657A" w14:textId="456D0548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消火ポンプ仕様</w:t>
            </w:r>
          </w:p>
        </w:tc>
        <w:tc>
          <w:tcPr>
            <w:tcW w:w="231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7331B21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338DAEB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left w:val="nil"/>
              <w:bottom w:val="nil"/>
            </w:tcBorders>
            <w:vAlign w:val="center"/>
          </w:tcPr>
          <w:p w14:paraId="758D9CB2" w14:textId="7AE24972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96C53" w:rsidRPr="00F70FCC" w14:paraId="4654CE52" w14:textId="77777777" w:rsidTr="0081462C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3" w:type="dxa"/>
          <w:cantSplit/>
          <w:trHeight w:val="283"/>
        </w:trPr>
        <w:tc>
          <w:tcPr>
            <w:tcW w:w="352" w:type="dxa"/>
            <w:vMerge/>
            <w:textDirection w:val="tbRlV"/>
            <w:vAlign w:val="center"/>
          </w:tcPr>
          <w:p w14:paraId="3395E3C5" w14:textId="77777777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81957B" w14:textId="50B6D6F0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径</w:t>
            </w: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066E7" w14:textId="6082827E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量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6FE1" w14:textId="4B4AE290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揚程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4FBEBB" w14:textId="72A827DB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数</w:t>
            </w:r>
          </w:p>
        </w:tc>
      </w:tr>
      <w:tr w:rsidR="00A96C53" w:rsidRPr="00F70FCC" w14:paraId="2B3C5901" w14:textId="77777777" w:rsidTr="0081462C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3" w:type="dxa"/>
          <w:cantSplit/>
          <w:trHeight w:val="283"/>
        </w:trPr>
        <w:tc>
          <w:tcPr>
            <w:tcW w:w="352" w:type="dxa"/>
            <w:vMerge/>
            <w:textDirection w:val="tbRlV"/>
            <w:vAlign w:val="center"/>
          </w:tcPr>
          <w:p w14:paraId="3E7BF715" w14:textId="77777777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65FEB32" w14:textId="50C30205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圧</w:t>
            </w: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E47C" w14:textId="44ACDCED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転数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44B0" w14:textId="12E27892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動機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C2AB8F" w14:textId="1D973A26" w:rsidR="00A96C53" w:rsidRDefault="00E66F46" w:rsidP="00F9210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者名</w:t>
            </w:r>
          </w:p>
        </w:tc>
      </w:tr>
      <w:tr w:rsidR="00A96C53" w:rsidRPr="00F70FCC" w14:paraId="304D683D" w14:textId="77777777" w:rsidTr="0081462C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3" w:type="dxa"/>
          <w:cantSplit/>
          <w:trHeight w:val="283"/>
        </w:trPr>
        <w:tc>
          <w:tcPr>
            <w:tcW w:w="352" w:type="dxa"/>
            <w:vMerge/>
            <w:textDirection w:val="tbRlV"/>
            <w:vAlign w:val="center"/>
          </w:tcPr>
          <w:p w14:paraId="452F3CDA" w14:textId="77777777" w:rsidR="00A96C53" w:rsidRDefault="00A96C53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6CB44E7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1BCC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3EB2" w14:textId="77777777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3E4798" w14:textId="1FAF653B" w:rsidR="00A96C53" w:rsidRDefault="00A96C53" w:rsidP="00F9210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66F46" w:rsidRPr="00F70FCC" w14:paraId="6045158D" w14:textId="77777777" w:rsidTr="0081462C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3" w:type="dxa"/>
          <w:cantSplit/>
          <w:trHeight w:val="1355"/>
        </w:trPr>
        <w:tc>
          <w:tcPr>
            <w:tcW w:w="352" w:type="dxa"/>
            <w:vMerge/>
            <w:textDirection w:val="tbRlV"/>
            <w:vAlign w:val="center"/>
          </w:tcPr>
          <w:p w14:paraId="24A4B3B8" w14:textId="77777777" w:rsidR="00E66F46" w:rsidRDefault="00E66F46" w:rsidP="00F9210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277" w:type="dxa"/>
            <w:gridSpan w:val="12"/>
            <w:tcBorders>
              <w:top w:val="nil"/>
            </w:tcBorders>
            <w:vAlign w:val="center"/>
          </w:tcPr>
          <w:p w14:paraId="5D8F5F3A" w14:textId="29DBF33F" w:rsidR="00E66F46" w:rsidRDefault="00E66F46" w:rsidP="00F92108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5349770" w14:textId="77777777" w:rsidR="00154101" w:rsidRDefault="00154101" w:rsidP="008F0D54">
      <w:pPr>
        <w:ind w:right="1155"/>
      </w:pPr>
    </w:p>
    <w:sectPr w:rsidR="00154101" w:rsidSect="00A52D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F299F"/>
    <w:multiLevelType w:val="hybridMultilevel"/>
    <w:tmpl w:val="8C52C820"/>
    <w:lvl w:ilvl="0" w:tplc="6428E464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63375B"/>
    <w:multiLevelType w:val="hybridMultilevel"/>
    <w:tmpl w:val="EC2AAB38"/>
    <w:lvl w:ilvl="0" w:tplc="07BE3C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D81DE9"/>
    <w:multiLevelType w:val="hybridMultilevel"/>
    <w:tmpl w:val="3ABA726A"/>
    <w:lvl w:ilvl="0" w:tplc="3160A89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1"/>
    <w:rsid w:val="000510C5"/>
    <w:rsid w:val="00061AB7"/>
    <w:rsid w:val="000E64C5"/>
    <w:rsid w:val="00127E32"/>
    <w:rsid w:val="00154101"/>
    <w:rsid w:val="001D7DCB"/>
    <w:rsid w:val="002F20E3"/>
    <w:rsid w:val="0034651E"/>
    <w:rsid w:val="003F37AA"/>
    <w:rsid w:val="00514C69"/>
    <w:rsid w:val="00593E0F"/>
    <w:rsid w:val="005A6762"/>
    <w:rsid w:val="005C1D5F"/>
    <w:rsid w:val="005D258B"/>
    <w:rsid w:val="00652DC6"/>
    <w:rsid w:val="0067152A"/>
    <w:rsid w:val="006B17E7"/>
    <w:rsid w:val="00703B78"/>
    <w:rsid w:val="00772D68"/>
    <w:rsid w:val="0081462C"/>
    <w:rsid w:val="00873B98"/>
    <w:rsid w:val="008B558C"/>
    <w:rsid w:val="008C2969"/>
    <w:rsid w:val="008F0D54"/>
    <w:rsid w:val="00902090"/>
    <w:rsid w:val="009A2449"/>
    <w:rsid w:val="00A52D05"/>
    <w:rsid w:val="00A86F79"/>
    <w:rsid w:val="00A96C53"/>
    <w:rsid w:val="00AE0682"/>
    <w:rsid w:val="00B14232"/>
    <w:rsid w:val="00B22810"/>
    <w:rsid w:val="00BE69DA"/>
    <w:rsid w:val="00C93F08"/>
    <w:rsid w:val="00C97CB2"/>
    <w:rsid w:val="00CD4049"/>
    <w:rsid w:val="00D05EE1"/>
    <w:rsid w:val="00E65B45"/>
    <w:rsid w:val="00E66F46"/>
    <w:rsid w:val="00ED2460"/>
    <w:rsid w:val="00EE18E4"/>
    <w:rsid w:val="00F24D20"/>
    <w:rsid w:val="00F70FCC"/>
    <w:rsid w:val="00F9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33A92"/>
  <w15:chartTrackingRefBased/>
  <w15:docId w15:val="{B8D1B10A-D9D8-443E-8BE6-00D0DB10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7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4618-0573-410A-A0D1-04D849F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火設備</dc:title>
  <dc:subject/>
  <dc:creator>ファイヤーソリューションズ株式会社</dc:creator>
  <cp:keywords/>
  <dc:description/>
  <cp:lastModifiedBy>user</cp:lastModifiedBy>
  <cp:revision>18</cp:revision>
  <dcterms:created xsi:type="dcterms:W3CDTF">2019-04-16T01:57:00Z</dcterms:created>
  <dcterms:modified xsi:type="dcterms:W3CDTF">2019-05-10T05:14:00Z</dcterms:modified>
</cp:coreProperties>
</file>